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</w:t>
      </w:r>
      <w:proofErr w:type="spellStart"/>
      <w:r w:rsidRPr="00464023">
        <w:rPr>
          <w:rFonts w:ascii="Times New Roman" w:hAnsi="Times New Roman" w:cs="Times New Roman"/>
          <w:i/>
        </w:rPr>
        <w:t>pravnik@charita.sk</w:t>
      </w:r>
      <w:proofErr w:type="spellEnd"/>
      <w:r w:rsidRPr="00464023">
        <w:rPr>
          <w:rFonts w:ascii="Times New Roman" w:hAnsi="Times New Roman" w:cs="Times New Roman"/>
          <w:i/>
        </w:rPr>
        <w:t xml:space="preserve">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4F486F16" w14:textId="2D725B89" w:rsidR="002B1FA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 xml:space="preserve">výberového konania na pracovnú pozíciu </w:t>
      </w:r>
      <w:r w:rsidR="00466A25">
        <w:rPr>
          <w:rFonts w:ascii="Times New Roman" w:hAnsi="Times New Roman" w:cs="Times New Roman"/>
        </w:rPr>
        <w:t>asistent/</w:t>
      </w:r>
      <w:bookmarkStart w:id="0" w:name="_GoBack"/>
      <w:bookmarkEnd w:id="0"/>
      <w:proofErr w:type="spellStart"/>
      <w:r w:rsidR="00466A25">
        <w:rPr>
          <w:rFonts w:ascii="Times New Roman" w:hAnsi="Times New Roman" w:cs="Times New Roman"/>
        </w:rPr>
        <w:t>ka</w:t>
      </w:r>
      <w:proofErr w:type="spellEnd"/>
      <w:r w:rsidR="00466A25">
        <w:rPr>
          <w:rFonts w:ascii="Times New Roman" w:hAnsi="Times New Roman" w:cs="Times New Roman"/>
        </w:rPr>
        <w:t xml:space="preserve"> sociálneho pracovníka</w:t>
      </w:r>
      <w:r w:rsidR="00924C78">
        <w:rPr>
          <w:rFonts w:ascii="Times New Roman" w:hAnsi="Times New Roman" w:cs="Times New Roman"/>
        </w:rPr>
        <w:t>.</w:t>
      </w:r>
    </w:p>
    <w:p w14:paraId="7064A98E" w14:textId="77777777" w:rsidR="00924C78" w:rsidRPr="00F62874" w:rsidRDefault="00924C78" w:rsidP="004D3252">
      <w:pPr>
        <w:jc w:val="both"/>
        <w:rPr>
          <w:rFonts w:ascii="Times New Roman" w:hAnsi="Times New Roman" w:cs="Times New Roman"/>
        </w:rPr>
      </w:pPr>
    </w:p>
    <w:p w14:paraId="395D2167" w14:textId="4856B70F" w:rsidR="00E46F63" w:rsidRPr="00F62874" w:rsidRDefault="00E46F63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>súhlasím - nesúhlasím</w:t>
      </w: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 xml:space="preserve">e vždy uvedená na webovom sídle </w:t>
      </w:r>
      <w:proofErr w:type="spellStart"/>
      <w:r w:rsidR="002B1FA4">
        <w:rPr>
          <w:rFonts w:ascii="Times New Roman" w:hAnsi="Times New Roman" w:cs="Times New Roman"/>
        </w:rPr>
        <w:t>www.charita.sk</w:t>
      </w:r>
      <w:proofErr w:type="spellEnd"/>
      <w:r w:rsidR="002B1FA4">
        <w:rPr>
          <w:rFonts w:ascii="Times New Roman" w:hAnsi="Times New Roman" w:cs="Times New Roman"/>
        </w:rPr>
        <w:t>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7E2B5937" w14:textId="77777777" w:rsidR="002B1FA4" w:rsidRPr="00F62874" w:rsidRDefault="002B1FA4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103030" w15:done="0"/>
  <w15:commentEx w15:paraId="659D24E2" w15:done="0"/>
  <w15:commentEx w15:paraId="21BFB200" w15:done="0"/>
  <w15:commentEx w15:paraId="76216FA6" w15:done="0"/>
  <w15:commentEx w15:paraId="3F69D08A" w15:done="0"/>
  <w15:commentEx w15:paraId="0379E84E" w15:done="0"/>
  <w15:commentEx w15:paraId="7CB68D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E1166" w14:textId="77777777" w:rsidR="00F504BB" w:rsidRDefault="00F504BB" w:rsidP="009E6F13">
      <w:r>
        <w:separator/>
      </w:r>
    </w:p>
  </w:endnote>
  <w:endnote w:type="continuationSeparator" w:id="0">
    <w:p w14:paraId="0F4EE766" w14:textId="77777777" w:rsidR="00F504BB" w:rsidRDefault="00F504BB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D9EDD" w14:textId="77777777" w:rsidR="00F504BB" w:rsidRDefault="00F504BB" w:rsidP="009E6F13">
      <w:r>
        <w:separator/>
      </w:r>
    </w:p>
  </w:footnote>
  <w:footnote w:type="continuationSeparator" w:id="0">
    <w:p w14:paraId="52DD2E08" w14:textId="77777777" w:rsidR="00F504BB" w:rsidRDefault="00F504BB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IČO: 00179132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ww.charita.s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IČO: 00179132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ww.charita.s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ickova">
    <w15:presenceInfo w15:providerId="None" w15:userId="michalic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1FA4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A7DE3"/>
    <w:rsid w:val="003B29F9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64023"/>
    <w:rsid w:val="00466A25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A1BE2"/>
    <w:rsid w:val="008A7096"/>
    <w:rsid w:val="008E489B"/>
    <w:rsid w:val="0091286D"/>
    <w:rsid w:val="00914D63"/>
    <w:rsid w:val="00924C78"/>
    <w:rsid w:val="00954D3E"/>
    <w:rsid w:val="00957844"/>
    <w:rsid w:val="00981D75"/>
    <w:rsid w:val="00990832"/>
    <w:rsid w:val="009A2683"/>
    <w:rsid w:val="009C0352"/>
    <w:rsid w:val="009E6F13"/>
    <w:rsid w:val="009F0074"/>
    <w:rsid w:val="009F351E"/>
    <w:rsid w:val="009F3EDD"/>
    <w:rsid w:val="009F4A2C"/>
    <w:rsid w:val="009F7386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B2D"/>
    <w:rsid w:val="00B274E6"/>
    <w:rsid w:val="00B30861"/>
    <w:rsid w:val="00B362DE"/>
    <w:rsid w:val="00B64580"/>
    <w:rsid w:val="00B73AF3"/>
    <w:rsid w:val="00B76377"/>
    <w:rsid w:val="00B87BDA"/>
    <w:rsid w:val="00B93F7B"/>
    <w:rsid w:val="00B9753D"/>
    <w:rsid w:val="00BA5A5D"/>
    <w:rsid w:val="00BB404A"/>
    <w:rsid w:val="00BB6C52"/>
    <w:rsid w:val="00BC2D60"/>
    <w:rsid w:val="00BD7792"/>
    <w:rsid w:val="00BE20D2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02E0E"/>
    <w:rsid w:val="00F313DD"/>
    <w:rsid w:val="00F417EE"/>
    <w:rsid w:val="00F501DC"/>
    <w:rsid w:val="00F504BB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9275-E68C-46B7-8C98-8D1ACC8B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HP</cp:lastModifiedBy>
  <cp:revision>3</cp:revision>
  <cp:lastPrinted>2017-10-05T13:17:00Z</cp:lastPrinted>
  <dcterms:created xsi:type="dcterms:W3CDTF">2018-08-03T06:47:00Z</dcterms:created>
  <dcterms:modified xsi:type="dcterms:W3CDTF">2018-08-03T06:48:00Z</dcterms:modified>
</cp:coreProperties>
</file>